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68" w:rsidRPr="00374368" w:rsidRDefault="00374368" w:rsidP="00374368">
      <w:pPr>
        <w:widowControl/>
        <w:spacing w:before="75" w:after="75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374368">
        <w:rPr>
          <w:rFonts w:ascii="宋体" w:eastAsia="宋体" w:hAnsi="宋体" w:cs="Tahoma" w:hint="eastAsia"/>
          <w:b/>
          <w:bCs/>
          <w:color w:val="000000"/>
          <w:kern w:val="0"/>
          <w:sz w:val="44"/>
          <w:szCs w:val="44"/>
        </w:rPr>
        <w:t>  </w:t>
      </w:r>
      <w:r w:rsidRPr="00374368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借款协议公证申请表</w:t>
      </w:r>
    </w:p>
    <w:p w:rsidR="00374368" w:rsidRPr="00374368" w:rsidRDefault="00374368" w:rsidP="00374368">
      <w:pPr>
        <w:widowControl/>
        <w:spacing w:before="75" w:after="75"/>
        <w:jc w:val="righ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37436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    </w:t>
      </w:r>
    </w:p>
    <w:p w:rsidR="00374368" w:rsidRPr="00374368" w:rsidRDefault="00374368" w:rsidP="00374368">
      <w:pPr>
        <w:widowControl/>
        <w:spacing w:before="75" w:after="75"/>
        <w:jc w:val="righ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37436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 </w:t>
      </w:r>
      <w:r w:rsidRPr="00374368">
        <w:rPr>
          <w:rFonts w:ascii="仿宋_GB2312" w:eastAsia="仿宋_GB2312" w:hAnsi="Tahoma" w:cs="Tahoma" w:hint="eastAsia"/>
          <w:color w:val="000000"/>
          <w:kern w:val="0"/>
          <w:sz w:val="28"/>
          <w:szCs w:val="28"/>
        </w:rPr>
        <w:t>申请日期</w:t>
      </w:r>
      <w:r w:rsidRPr="0037436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:     </w:t>
      </w:r>
      <w:r w:rsidRPr="00374368">
        <w:rPr>
          <w:rFonts w:ascii="仿宋_GB2312" w:eastAsia="仿宋_GB2312" w:hAnsi="Tahoma" w:cs="Tahoma" w:hint="eastAsia"/>
          <w:color w:val="000000"/>
          <w:kern w:val="0"/>
          <w:sz w:val="28"/>
          <w:szCs w:val="28"/>
        </w:rPr>
        <w:t>年</w:t>
      </w:r>
      <w:r w:rsidRPr="0037436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    </w:t>
      </w:r>
      <w:r w:rsidRPr="00374368">
        <w:rPr>
          <w:rFonts w:ascii="仿宋_GB2312" w:eastAsia="仿宋_GB2312" w:hAnsi="Tahoma" w:cs="Tahoma" w:hint="eastAsia"/>
          <w:color w:val="000000"/>
          <w:kern w:val="0"/>
          <w:sz w:val="28"/>
          <w:szCs w:val="28"/>
        </w:rPr>
        <w:t>月</w:t>
      </w:r>
      <w:r w:rsidRPr="0037436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    </w:t>
      </w:r>
      <w:r w:rsidRPr="00374368">
        <w:rPr>
          <w:rFonts w:ascii="仿宋_GB2312" w:eastAsia="仿宋_GB2312" w:hAnsi="Tahoma" w:cs="Tahoma" w:hint="eastAsia"/>
          <w:color w:val="000000"/>
          <w:kern w:val="0"/>
          <w:sz w:val="28"/>
          <w:szCs w:val="28"/>
        </w:rPr>
        <w:t>日</w:t>
      </w:r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900"/>
        <w:gridCol w:w="360"/>
        <w:gridCol w:w="3420"/>
        <w:gridCol w:w="360"/>
        <w:gridCol w:w="2520"/>
      </w:tblGrid>
      <w:tr w:rsidR="00374368" w:rsidRPr="00374368" w:rsidTr="00374368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368" w:rsidRPr="00374368" w:rsidRDefault="00374368" w:rsidP="00374368">
            <w:pPr>
              <w:widowControl/>
              <w:spacing w:before="75" w:after="75"/>
              <w:ind w:firstLine="236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436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申</w:t>
            </w:r>
            <w:r w:rsidRPr="0037436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 w:rsidRPr="0037436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请</w:t>
            </w:r>
            <w:r w:rsidRPr="0037436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 </w:t>
            </w:r>
            <w:r w:rsidRPr="0037436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368" w:rsidRPr="00374368" w:rsidRDefault="00374368" w:rsidP="00374368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4368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368" w:rsidRPr="00374368" w:rsidRDefault="00374368" w:rsidP="00374368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436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住</w:t>
            </w:r>
            <w:r w:rsidRPr="00374368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 </w:t>
            </w:r>
            <w:r w:rsidRPr="0037436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址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368" w:rsidRPr="00374368" w:rsidRDefault="00374368" w:rsidP="00374368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436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</w:tr>
      <w:tr w:rsidR="00374368" w:rsidRPr="00374368" w:rsidTr="00374368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436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出借人：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374368" w:rsidRPr="00374368" w:rsidTr="00374368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436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借款人：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374368" w:rsidRPr="00374368" w:rsidTr="00374368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436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抵押担保人：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374368" w:rsidRPr="00374368" w:rsidTr="00374368"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436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借款金额人民币：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436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借款用途：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436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期限：</w:t>
            </w:r>
          </w:p>
        </w:tc>
      </w:tr>
      <w:tr w:rsidR="00374368" w:rsidRPr="00374368" w:rsidTr="00374368">
        <w:tc>
          <w:tcPr>
            <w:tcW w:w="9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368" w:rsidRPr="00374368" w:rsidRDefault="00374368" w:rsidP="00374368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4368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申请人声明</w:t>
            </w:r>
            <w:r w:rsidRPr="0037436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：申请人为申请公证事项所提供的证明材料均真实、有效。同时，申请人确认，如果由于申请人的原因提供了虚假证明材料和做出虚假陈述，导致公证处出具了错、假证，由此产生的法律责任（包括民事赔偿责任）均由申请人承担。</w:t>
            </w:r>
          </w:p>
        </w:tc>
      </w:tr>
      <w:tr w:rsidR="00374368" w:rsidRPr="00374368" w:rsidTr="00374368">
        <w:tc>
          <w:tcPr>
            <w:tcW w:w="954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5"/>
              <w:gridCol w:w="3105"/>
              <w:gridCol w:w="3105"/>
            </w:tblGrid>
            <w:tr w:rsidR="00374368" w:rsidRPr="00374368">
              <w:tc>
                <w:tcPr>
                  <w:tcW w:w="31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74368" w:rsidRPr="00374368" w:rsidRDefault="00374368" w:rsidP="00374368">
                  <w:pPr>
                    <w:widowControl/>
                    <w:spacing w:before="75" w:after="7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74368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28"/>
                      <w:szCs w:val="28"/>
                    </w:rPr>
                    <w:t>出借人（签名）</w:t>
                  </w:r>
                </w:p>
              </w:tc>
              <w:tc>
                <w:tcPr>
                  <w:tcW w:w="31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74368" w:rsidRPr="00374368" w:rsidRDefault="00374368" w:rsidP="00374368">
                  <w:pPr>
                    <w:widowControl/>
                    <w:spacing w:before="75" w:after="7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74368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28"/>
                      <w:szCs w:val="28"/>
                    </w:rPr>
                    <w:t>借款人（签名）</w:t>
                  </w:r>
                </w:p>
              </w:tc>
              <w:tc>
                <w:tcPr>
                  <w:tcW w:w="31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74368" w:rsidRPr="00374368" w:rsidRDefault="00374368" w:rsidP="00374368">
                  <w:pPr>
                    <w:widowControl/>
                    <w:spacing w:before="75" w:after="7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74368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28"/>
                      <w:szCs w:val="28"/>
                    </w:rPr>
                    <w:t>抵押担保人（签名）</w:t>
                  </w:r>
                </w:p>
              </w:tc>
            </w:tr>
          </w:tbl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374368" w:rsidRPr="00374368" w:rsidTr="0037436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368" w:rsidRPr="00374368" w:rsidRDefault="00374368" w:rsidP="00374368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</w:tbl>
    <w:p w:rsidR="00374368" w:rsidRPr="00374368" w:rsidRDefault="00374368" w:rsidP="00374368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374368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公证接待人：</w:t>
      </w:r>
      <w:r w:rsidRPr="00374368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      </w:t>
      </w:r>
      <w:r w:rsidRPr="00374368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浙江省宁波市信业公证处</w:t>
      </w:r>
    </w:p>
    <w:p w:rsidR="00374368" w:rsidRPr="00374368" w:rsidRDefault="00374368" w:rsidP="00374368">
      <w:pPr>
        <w:widowControl/>
        <w:spacing w:before="75" w:after="75"/>
        <w:ind w:firstLine="224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374368">
        <w:rPr>
          <w:rFonts w:ascii="Tahoma" w:eastAsia="宋体" w:hAnsi="Tahoma" w:cs="Tahoma"/>
          <w:color w:val="000000"/>
          <w:kern w:val="0"/>
          <w:sz w:val="18"/>
          <w:szCs w:val="18"/>
        </w:rPr>
        <w:t> </w:t>
      </w:r>
    </w:p>
    <w:p w:rsidR="00371698" w:rsidRPr="00374368" w:rsidRDefault="00374368" w:rsidP="00374368">
      <w:bookmarkStart w:id="0" w:name="_GoBack"/>
      <w:bookmarkEnd w:id="0"/>
    </w:p>
    <w:sectPr w:rsidR="00371698" w:rsidRPr="00374368" w:rsidSect="00906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B"/>
    <w:rsid w:val="000B760F"/>
    <w:rsid w:val="00374368"/>
    <w:rsid w:val="008C312B"/>
    <w:rsid w:val="009060CD"/>
    <w:rsid w:val="009D75A2"/>
    <w:rsid w:val="009E34DE"/>
    <w:rsid w:val="00AB332E"/>
    <w:rsid w:val="00C231D6"/>
    <w:rsid w:val="00CF7335"/>
    <w:rsid w:val="00D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C362-6C9C-4054-9388-B60F8928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ian</dc:creator>
  <cp:lastModifiedBy>Doudian</cp:lastModifiedBy>
  <cp:revision>5</cp:revision>
  <dcterms:created xsi:type="dcterms:W3CDTF">2018-04-18T06:47:00Z</dcterms:created>
  <dcterms:modified xsi:type="dcterms:W3CDTF">2018-04-18T06:48:00Z</dcterms:modified>
</cp:coreProperties>
</file>